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EF58A5F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0CCA3BA7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455F20AD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ADAF508" w14:textId="77777777" w:rsidR="00084243" w:rsidRDefault="00084243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084243">
        <w:rPr>
          <w:b/>
          <w:color w:val="00B0F0"/>
          <w:sz w:val="40"/>
          <w:szCs w:val="28"/>
        </w:rPr>
        <w:t xml:space="preserve">Международный конкурс курсовых работ </w:t>
      </w:r>
    </w:p>
    <w:p w14:paraId="710C4925" w14:textId="7F5F01F4" w:rsidR="00084243" w:rsidRDefault="00084243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084243">
        <w:rPr>
          <w:b/>
          <w:color w:val="00B0F0"/>
          <w:sz w:val="40"/>
          <w:szCs w:val="28"/>
        </w:rPr>
        <w:t xml:space="preserve">и отчетов по практике </w:t>
      </w:r>
    </w:p>
    <w:p w14:paraId="39FD8A69" w14:textId="4EBAD864" w:rsidR="00F91737" w:rsidRPr="0029326E" w:rsidRDefault="00084243" w:rsidP="00F91737">
      <w:pPr>
        <w:pStyle w:val="aa"/>
        <w:jc w:val="center"/>
        <w:rPr>
          <w:b/>
          <w:caps/>
          <w:szCs w:val="28"/>
        </w:rPr>
      </w:pPr>
      <w:r w:rsidRPr="00084243">
        <w:rPr>
          <w:b/>
          <w:color w:val="00B0F0"/>
          <w:sz w:val="40"/>
          <w:szCs w:val="28"/>
        </w:rPr>
        <w:t>«Научные аспекты - 2023»</w:t>
      </w:r>
      <w:r w:rsidR="00F91737" w:rsidRPr="00F91737">
        <w:rPr>
          <w:b/>
          <w:szCs w:val="28"/>
        </w:rPr>
        <w:br/>
      </w:r>
    </w:p>
    <w:p w14:paraId="4EB3B835" w14:textId="7ADC7EFC" w:rsidR="00F91737" w:rsidRPr="00B97CF9" w:rsidRDefault="00084243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78007BA9" wp14:editId="572E9DCB">
            <wp:extent cx="3276600" cy="4634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75" cy="4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B68" w14:textId="77777777" w:rsidR="00F91737" w:rsidRDefault="00F91737" w:rsidP="00084243">
      <w:pPr>
        <w:pStyle w:val="aa"/>
        <w:rPr>
          <w:b/>
          <w:caps/>
          <w:sz w:val="30"/>
          <w:szCs w:val="30"/>
        </w:rPr>
      </w:pPr>
    </w:p>
    <w:p w14:paraId="4605A421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61766D8A" w14:textId="7CA1B346" w:rsidR="00F91737" w:rsidRDefault="00084243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3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D75BFB">
        <w:rPr>
          <w:b/>
          <w:szCs w:val="28"/>
        </w:rPr>
        <w:t xml:space="preserve"> 202</w:t>
      </w:r>
      <w:r>
        <w:rPr>
          <w:b/>
          <w:szCs w:val="28"/>
        </w:rPr>
        <w:t>3</w:t>
      </w:r>
      <w:r w:rsidR="00D75BFB">
        <w:rPr>
          <w:b/>
          <w:szCs w:val="28"/>
        </w:rPr>
        <w:t xml:space="preserve"> года –</w:t>
      </w:r>
      <w:r w:rsidR="005D6DB7">
        <w:rPr>
          <w:b/>
          <w:szCs w:val="28"/>
        </w:rPr>
        <w:t xml:space="preserve"> </w:t>
      </w:r>
      <w:r>
        <w:rPr>
          <w:b/>
          <w:szCs w:val="28"/>
        </w:rPr>
        <w:t>13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F91737">
        <w:rPr>
          <w:b/>
          <w:szCs w:val="28"/>
        </w:rPr>
        <w:t xml:space="preserve"> 202</w:t>
      </w:r>
      <w:r>
        <w:rPr>
          <w:b/>
          <w:szCs w:val="28"/>
        </w:rPr>
        <w:t>3</w:t>
      </w:r>
      <w:r w:rsidR="00F91737">
        <w:rPr>
          <w:b/>
          <w:szCs w:val="28"/>
        </w:rPr>
        <w:t xml:space="preserve"> года</w:t>
      </w:r>
    </w:p>
    <w:p w14:paraId="17552206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8070052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7FA40FD8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5400CB4D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3D84304D" w14:textId="5D68BBF9" w:rsidR="00F91737" w:rsidRDefault="00F91737" w:rsidP="00084243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5E01F7">
        <w:rPr>
          <w:spacing w:val="-4"/>
          <w:sz w:val="24"/>
          <w:szCs w:val="24"/>
        </w:rPr>
        <w:t>л</w:t>
      </w:r>
      <w:r w:rsidR="009414FB">
        <w:rPr>
          <w:spacing w:val="-4"/>
          <w:sz w:val="24"/>
          <w:szCs w:val="24"/>
        </w:rPr>
        <w:t xml:space="preserve">ашаем Вас принять участие в </w:t>
      </w:r>
      <w:r w:rsidR="00084243" w:rsidRPr="00084243">
        <w:rPr>
          <w:spacing w:val="-4"/>
          <w:sz w:val="24"/>
          <w:szCs w:val="24"/>
        </w:rPr>
        <w:t>Международн</w:t>
      </w:r>
      <w:r w:rsidR="00084243">
        <w:rPr>
          <w:spacing w:val="-4"/>
          <w:sz w:val="24"/>
          <w:szCs w:val="24"/>
        </w:rPr>
        <w:t>ом</w:t>
      </w:r>
      <w:r w:rsidR="00084243" w:rsidRPr="00084243">
        <w:rPr>
          <w:spacing w:val="-4"/>
          <w:sz w:val="24"/>
          <w:szCs w:val="24"/>
        </w:rPr>
        <w:t xml:space="preserve"> конкурс</w:t>
      </w:r>
      <w:r w:rsidR="00084243">
        <w:rPr>
          <w:spacing w:val="-4"/>
          <w:sz w:val="24"/>
          <w:szCs w:val="24"/>
        </w:rPr>
        <w:t>е</w:t>
      </w:r>
      <w:r w:rsidR="00084243" w:rsidRPr="00084243">
        <w:rPr>
          <w:spacing w:val="-4"/>
          <w:sz w:val="24"/>
          <w:szCs w:val="24"/>
        </w:rPr>
        <w:t xml:space="preserve"> курсовых работ и отчетов по практике «Научные аспекты - 2023»</w:t>
      </w:r>
      <w:r w:rsidR="00084243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133DBFF5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42F9E681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курсовые работы</w:t>
      </w:r>
      <w:r w:rsidR="009414FB">
        <w:rPr>
          <w:spacing w:val="-4"/>
          <w:sz w:val="24"/>
          <w:szCs w:val="24"/>
        </w:rPr>
        <w:t xml:space="preserve"> и отчеты по практике</w:t>
      </w:r>
      <w:r>
        <w:rPr>
          <w:spacing w:val="-4"/>
          <w:sz w:val="24"/>
          <w:szCs w:val="24"/>
        </w:rPr>
        <w:t>), которые уже были написаны или защищены. Принимаются также работы, которые не были опубликованы в других отечественных или зарубежных изданиях.</w:t>
      </w:r>
    </w:p>
    <w:p w14:paraId="080CCE2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6E4DD8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14:paraId="3B87FABA" w14:textId="77777777" w:rsidR="00F91737" w:rsidRDefault="00F91737" w:rsidP="00054B5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</w:t>
      </w:r>
      <w:r w:rsidR="00054B57">
        <w:rPr>
          <w:spacing w:val="-4"/>
          <w:sz w:val="24"/>
          <w:szCs w:val="24"/>
        </w:rPr>
        <w:t>ый вариант) по каждой номинации (</w:t>
      </w:r>
      <w:r w:rsidR="00054B57" w:rsidRPr="00054B57">
        <w:rPr>
          <w:spacing w:val="-4"/>
          <w:sz w:val="24"/>
          <w:szCs w:val="24"/>
        </w:rPr>
        <w:t xml:space="preserve">«Лучшая </w:t>
      </w:r>
      <w:r w:rsidR="00054B57">
        <w:rPr>
          <w:spacing w:val="-4"/>
          <w:sz w:val="24"/>
          <w:szCs w:val="24"/>
        </w:rPr>
        <w:t xml:space="preserve">курсовая работа (бакалавриат)», </w:t>
      </w:r>
      <w:r w:rsidR="00054B57" w:rsidRPr="00054B57">
        <w:rPr>
          <w:spacing w:val="-4"/>
          <w:sz w:val="24"/>
          <w:szCs w:val="24"/>
        </w:rPr>
        <w:t xml:space="preserve">«Лучшая </w:t>
      </w:r>
      <w:r w:rsidR="00054B57">
        <w:rPr>
          <w:spacing w:val="-4"/>
          <w:sz w:val="24"/>
          <w:szCs w:val="24"/>
        </w:rPr>
        <w:t xml:space="preserve">курсовая работа (специалитет)», </w:t>
      </w:r>
      <w:r w:rsidR="00054B57" w:rsidRPr="00054B57">
        <w:rPr>
          <w:spacing w:val="-4"/>
          <w:sz w:val="24"/>
          <w:szCs w:val="24"/>
        </w:rPr>
        <w:t>«Лучшая к</w:t>
      </w:r>
      <w:r w:rsidR="00054B57">
        <w:rPr>
          <w:spacing w:val="-4"/>
          <w:sz w:val="24"/>
          <w:szCs w:val="24"/>
        </w:rPr>
        <w:t xml:space="preserve">урсовая работа (магистратура)», </w:t>
      </w:r>
      <w:r w:rsidR="00054B57" w:rsidRPr="00054B57">
        <w:rPr>
          <w:spacing w:val="-4"/>
          <w:sz w:val="24"/>
          <w:szCs w:val="24"/>
        </w:rPr>
        <w:t xml:space="preserve">«Лучшая </w:t>
      </w:r>
      <w:r w:rsidR="00054B57">
        <w:rPr>
          <w:spacing w:val="-4"/>
          <w:sz w:val="24"/>
          <w:szCs w:val="24"/>
        </w:rPr>
        <w:t xml:space="preserve">курсовая работа (аспирантура)», </w:t>
      </w:r>
      <w:r w:rsidR="00054B57" w:rsidRPr="00054B57">
        <w:rPr>
          <w:spacing w:val="-4"/>
          <w:sz w:val="24"/>
          <w:szCs w:val="24"/>
        </w:rPr>
        <w:t>«Лучшая</w:t>
      </w:r>
      <w:r w:rsidR="00054B57">
        <w:rPr>
          <w:spacing w:val="-4"/>
          <w:sz w:val="24"/>
          <w:szCs w:val="24"/>
        </w:rPr>
        <w:t xml:space="preserve"> курсовая работа (ординатура)», </w:t>
      </w:r>
      <w:r w:rsidR="00054B57" w:rsidRPr="00054B57">
        <w:rPr>
          <w:spacing w:val="-4"/>
          <w:sz w:val="24"/>
          <w:szCs w:val="24"/>
        </w:rPr>
        <w:t>«Лучший отч</w:t>
      </w:r>
      <w:r w:rsidR="00054B57">
        <w:rPr>
          <w:spacing w:val="-4"/>
          <w:sz w:val="24"/>
          <w:szCs w:val="24"/>
        </w:rPr>
        <w:t xml:space="preserve">ет по практике (бакалавриват)», </w:t>
      </w:r>
      <w:r w:rsidR="00054B57" w:rsidRPr="00054B57">
        <w:rPr>
          <w:spacing w:val="-4"/>
          <w:sz w:val="24"/>
          <w:szCs w:val="24"/>
        </w:rPr>
        <w:t>«Лучший от</w:t>
      </w:r>
      <w:r w:rsidR="00054B57">
        <w:rPr>
          <w:spacing w:val="-4"/>
          <w:sz w:val="24"/>
          <w:szCs w:val="24"/>
        </w:rPr>
        <w:t xml:space="preserve">чет по практике (специалитет)», </w:t>
      </w:r>
      <w:r w:rsidR="00054B57" w:rsidRPr="00054B57">
        <w:rPr>
          <w:spacing w:val="-4"/>
          <w:sz w:val="24"/>
          <w:szCs w:val="24"/>
        </w:rPr>
        <w:t>«Лучший отч</w:t>
      </w:r>
      <w:r w:rsidR="00054B57">
        <w:rPr>
          <w:spacing w:val="-4"/>
          <w:sz w:val="24"/>
          <w:szCs w:val="24"/>
        </w:rPr>
        <w:t xml:space="preserve">ет по практике (магистратура)», </w:t>
      </w:r>
      <w:r w:rsidR="00054B57" w:rsidRPr="00054B57">
        <w:rPr>
          <w:spacing w:val="-4"/>
          <w:sz w:val="24"/>
          <w:szCs w:val="24"/>
        </w:rPr>
        <w:t>«Лучший отчет по практике (аспи</w:t>
      </w:r>
      <w:r w:rsidR="00054B57">
        <w:rPr>
          <w:spacing w:val="-4"/>
          <w:sz w:val="24"/>
          <w:szCs w:val="24"/>
        </w:rPr>
        <w:t xml:space="preserve">рантура)», </w:t>
      </w:r>
      <w:r w:rsidR="00054B57" w:rsidRPr="00054B57">
        <w:rPr>
          <w:spacing w:val="-4"/>
          <w:sz w:val="24"/>
          <w:szCs w:val="24"/>
        </w:rPr>
        <w:t>«Лучший отчет по практике (ординатура)»</w:t>
      </w:r>
      <w:r>
        <w:rPr>
          <w:spacing w:val="-4"/>
          <w:sz w:val="24"/>
          <w:szCs w:val="24"/>
        </w:rPr>
        <w:t>) – посредством электронной рассылки на почты участников конкурса.</w:t>
      </w:r>
    </w:p>
    <w:p w14:paraId="6AAA8A82" w14:textId="21D92E8D" w:rsidR="00932E85" w:rsidRDefault="00932E85" w:rsidP="00932E8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 xml:space="preserve">(электронный вариант) при его указании в заявке. </w:t>
      </w:r>
    </w:p>
    <w:p w14:paraId="23DBA06E" w14:textId="3BA66132" w:rsidR="00421DEE" w:rsidRDefault="00421DEE" w:rsidP="00932E85">
      <w:pPr>
        <w:pStyle w:val="aa"/>
        <w:jc w:val="both"/>
        <w:rPr>
          <w:spacing w:val="-4"/>
          <w:sz w:val="24"/>
          <w:szCs w:val="24"/>
        </w:rPr>
      </w:pPr>
    </w:p>
    <w:p w14:paraId="0204B4CD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0998CF94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6600F99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</w:p>
    <w:p w14:paraId="6E433F34" w14:textId="77777777" w:rsidR="00421DEE" w:rsidRPr="00754259" w:rsidRDefault="00421DEE" w:rsidP="00421DEE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4DCAE9F" w14:textId="4B5EE5B2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 xml:space="preserve">по каждой номинации </w:t>
      </w:r>
      <w:r>
        <w:rPr>
          <w:spacing w:val="-4"/>
          <w:sz w:val="24"/>
          <w:szCs w:val="24"/>
        </w:rPr>
        <w:t>(</w:t>
      </w:r>
      <w:r w:rsidRPr="00054B57">
        <w:rPr>
          <w:spacing w:val="-4"/>
          <w:sz w:val="24"/>
          <w:szCs w:val="24"/>
        </w:rPr>
        <w:t xml:space="preserve">«Лучшая </w:t>
      </w:r>
      <w:r>
        <w:rPr>
          <w:spacing w:val="-4"/>
          <w:sz w:val="24"/>
          <w:szCs w:val="24"/>
        </w:rPr>
        <w:t xml:space="preserve">курсовая работа (бакалавриат)», </w:t>
      </w:r>
      <w:r w:rsidRPr="00054B57">
        <w:rPr>
          <w:spacing w:val="-4"/>
          <w:sz w:val="24"/>
          <w:szCs w:val="24"/>
        </w:rPr>
        <w:t xml:space="preserve">«Лучшая </w:t>
      </w:r>
      <w:r>
        <w:rPr>
          <w:spacing w:val="-4"/>
          <w:sz w:val="24"/>
          <w:szCs w:val="24"/>
        </w:rPr>
        <w:t xml:space="preserve">курсовая работа (специалитет)», </w:t>
      </w:r>
      <w:r w:rsidRPr="00054B57">
        <w:rPr>
          <w:spacing w:val="-4"/>
          <w:sz w:val="24"/>
          <w:szCs w:val="24"/>
        </w:rPr>
        <w:t>«Лучшая к</w:t>
      </w:r>
      <w:r>
        <w:rPr>
          <w:spacing w:val="-4"/>
          <w:sz w:val="24"/>
          <w:szCs w:val="24"/>
        </w:rPr>
        <w:t xml:space="preserve">урсовая работа (магистратура)», </w:t>
      </w:r>
      <w:r w:rsidRPr="00054B57">
        <w:rPr>
          <w:spacing w:val="-4"/>
          <w:sz w:val="24"/>
          <w:szCs w:val="24"/>
        </w:rPr>
        <w:t xml:space="preserve">«Лучшая </w:t>
      </w:r>
      <w:r>
        <w:rPr>
          <w:spacing w:val="-4"/>
          <w:sz w:val="24"/>
          <w:szCs w:val="24"/>
        </w:rPr>
        <w:t xml:space="preserve">курсовая работа (аспирантура)», </w:t>
      </w:r>
      <w:r w:rsidRPr="00054B57">
        <w:rPr>
          <w:spacing w:val="-4"/>
          <w:sz w:val="24"/>
          <w:szCs w:val="24"/>
        </w:rPr>
        <w:t>«Лучшая</w:t>
      </w:r>
      <w:r>
        <w:rPr>
          <w:spacing w:val="-4"/>
          <w:sz w:val="24"/>
          <w:szCs w:val="24"/>
        </w:rPr>
        <w:t xml:space="preserve"> курсовая работа (ординатура)», </w:t>
      </w:r>
      <w:r w:rsidRPr="00054B57">
        <w:rPr>
          <w:spacing w:val="-4"/>
          <w:sz w:val="24"/>
          <w:szCs w:val="24"/>
        </w:rPr>
        <w:t>«Лучший отч</w:t>
      </w:r>
      <w:r>
        <w:rPr>
          <w:spacing w:val="-4"/>
          <w:sz w:val="24"/>
          <w:szCs w:val="24"/>
        </w:rPr>
        <w:t xml:space="preserve">ет по практике (бакалавриват)», </w:t>
      </w:r>
      <w:r w:rsidRPr="00054B57">
        <w:rPr>
          <w:spacing w:val="-4"/>
          <w:sz w:val="24"/>
          <w:szCs w:val="24"/>
        </w:rPr>
        <w:t>«Лучший от</w:t>
      </w:r>
      <w:r>
        <w:rPr>
          <w:spacing w:val="-4"/>
          <w:sz w:val="24"/>
          <w:szCs w:val="24"/>
        </w:rPr>
        <w:t xml:space="preserve">чет по практике (специалитет)», </w:t>
      </w:r>
      <w:r w:rsidRPr="00054B57">
        <w:rPr>
          <w:spacing w:val="-4"/>
          <w:sz w:val="24"/>
          <w:szCs w:val="24"/>
        </w:rPr>
        <w:t>«Лучший отч</w:t>
      </w:r>
      <w:r>
        <w:rPr>
          <w:spacing w:val="-4"/>
          <w:sz w:val="24"/>
          <w:szCs w:val="24"/>
        </w:rPr>
        <w:t xml:space="preserve">ет по практике (магистратура)», </w:t>
      </w:r>
      <w:r w:rsidRPr="00054B57">
        <w:rPr>
          <w:spacing w:val="-4"/>
          <w:sz w:val="24"/>
          <w:szCs w:val="24"/>
        </w:rPr>
        <w:t>«Лучший отчет по практике (аспи</w:t>
      </w:r>
      <w:r>
        <w:rPr>
          <w:spacing w:val="-4"/>
          <w:sz w:val="24"/>
          <w:szCs w:val="24"/>
        </w:rPr>
        <w:t xml:space="preserve">рантура)», </w:t>
      </w:r>
      <w:r w:rsidRPr="00054B57">
        <w:rPr>
          <w:spacing w:val="-4"/>
          <w:sz w:val="24"/>
          <w:szCs w:val="24"/>
        </w:rPr>
        <w:t>«Лучший отчет по практике (ординатура)»</w:t>
      </w:r>
      <w:r w:rsidRPr="00BF0BE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</w:t>
      </w:r>
      <w:r w:rsidRPr="001C3BE0">
        <w:rPr>
          <w:spacing w:val="-4"/>
          <w:sz w:val="24"/>
          <w:szCs w:val="24"/>
        </w:rPr>
        <w:t xml:space="preserve">конкурса (см. пункт </w:t>
      </w:r>
      <w:r w:rsidR="001C3BE0" w:rsidRPr="001C3BE0">
        <w:rPr>
          <w:spacing w:val="-4"/>
          <w:sz w:val="24"/>
          <w:szCs w:val="24"/>
        </w:rPr>
        <w:t>5</w:t>
      </w:r>
      <w:r w:rsidRPr="001C3BE0">
        <w:rPr>
          <w:spacing w:val="-4"/>
          <w:sz w:val="24"/>
          <w:szCs w:val="24"/>
        </w:rPr>
        <w:t>).</w:t>
      </w:r>
    </w:p>
    <w:p w14:paraId="78EB8EB5" w14:textId="77777777" w:rsidR="00421DEE" w:rsidRDefault="00421DEE" w:rsidP="00932E85">
      <w:pPr>
        <w:pStyle w:val="aa"/>
        <w:jc w:val="both"/>
        <w:rPr>
          <w:spacing w:val="-4"/>
          <w:sz w:val="24"/>
          <w:szCs w:val="24"/>
        </w:rPr>
      </w:pPr>
    </w:p>
    <w:p w14:paraId="2B908E5F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63B290A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4F6471BE" w14:textId="77777777" w:rsidR="00421DEE" w:rsidRDefault="00F91737" w:rsidP="00421DEE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421DEE" w:rsidRPr="003859CA">
        <w:rPr>
          <w:spacing w:val="-4"/>
          <w:sz w:val="24"/>
          <w:szCs w:val="24"/>
        </w:rPr>
        <w:t>1. Участником конку</w:t>
      </w:r>
      <w:r w:rsidR="00421DEE">
        <w:rPr>
          <w:spacing w:val="-4"/>
          <w:sz w:val="24"/>
          <w:szCs w:val="24"/>
        </w:rPr>
        <w:t>рса может быть только физическое лицо.</w:t>
      </w:r>
    </w:p>
    <w:p w14:paraId="5B6C7763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6B2D0A59" w14:textId="77777777" w:rsidR="00421DEE" w:rsidRDefault="00421DEE" w:rsidP="00421DEE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39F2DC10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34F122A9" w14:textId="5E01ABDC" w:rsidR="00421DEE" w:rsidRPr="000C582B" w:rsidRDefault="00421DEE" w:rsidP="00421DEE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7D0D2D" w:rsidRPr="0007105D">
          <w:rPr>
            <w:rStyle w:val="a3"/>
            <w:spacing w:val="-4"/>
            <w:sz w:val="24"/>
            <w:szCs w:val="24"/>
          </w:rPr>
          <w:t>https://ftscience.ru/sciasp2023</w:t>
        </w:r>
      </w:hyperlink>
      <w:r w:rsidR="007D0D2D" w:rsidRPr="007D0D2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21CB86DC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18017B1E" w14:textId="77777777" w:rsidR="00421DEE" w:rsidRDefault="00421DEE" w:rsidP="00421DEE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67A97A59" w14:textId="0BDCF589" w:rsidR="00F91737" w:rsidRDefault="00F91737" w:rsidP="00421DEE">
      <w:pPr>
        <w:pStyle w:val="aa"/>
        <w:jc w:val="both"/>
        <w:rPr>
          <w:spacing w:val="-4"/>
          <w:sz w:val="24"/>
          <w:szCs w:val="24"/>
        </w:rPr>
      </w:pPr>
    </w:p>
    <w:p w14:paraId="6BC78AEF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6129F486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4669BF95" w14:textId="77777777" w:rsidTr="00F91737">
        <w:tc>
          <w:tcPr>
            <w:tcW w:w="3832" w:type="dxa"/>
          </w:tcPr>
          <w:p w14:paraId="2196A2B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2AECAE0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54DE20A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6898ABF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440B27FC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B09B9EC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3F2E889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73B24C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32FEE64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7D4C832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39110BE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E03039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34AECF0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148A7A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4B541A9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748CEEC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5DB1B6B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05BB63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0ED7080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0018C22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1E78431" w14:textId="77777777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C731DB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9D0612C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3625BEAD" w14:textId="7F724165" w:rsidR="00FD4245" w:rsidRDefault="00FD4245" w:rsidP="00FD4245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>
        <w:rPr>
          <w:b/>
          <w:spacing w:val="-4"/>
          <w:sz w:val="24"/>
          <w:szCs w:val="24"/>
        </w:rPr>
        <w:t>10</w:t>
      </w:r>
      <w:r w:rsidRPr="00847044">
        <w:rPr>
          <w:b/>
          <w:spacing w:val="-4"/>
          <w:sz w:val="24"/>
          <w:szCs w:val="24"/>
        </w:rPr>
        <w:t>.</w:t>
      </w:r>
      <w:r>
        <w:rPr>
          <w:b/>
          <w:spacing w:val="-4"/>
          <w:sz w:val="24"/>
          <w:szCs w:val="24"/>
        </w:rPr>
        <w:t>02.202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110B096" w14:textId="77777777" w:rsidR="00FD4245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8535E1B" w14:textId="4856E73D" w:rsidR="00FD4245" w:rsidRPr="00B819DF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7D0D2D" w:rsidRPr="0007105D">
          <w:rPr>
            <w:rStyle w:val="a3"/>
            <w:spacing w:val="-4"/>
            <w:sz w:val="24"/>
            <w:szCs w:val="24"/>
          </w:rPr>
          <w:t>https://ftscience.ru/sciasp2023</w:t>
        </w:r>
      </w:hyperlink>
      <w:r w:rsidR="007D0D2D" w:rsidRPr="007D0D2D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114E1611" w14:textId="77777777" w:rsidR="00FD4245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7BB13EFF" w14:textId="7ABC6E02" w:rsidR="00FD4245" w:rsidRPr="00E66852" w:rsidRDefault="00FD4245" w:rsidP="00FD424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>
        <w:rPr>
          <w:b/>
          <w:spacing w:val="-4"/>
          <w:sz w:val="24"/>
          <w:szCs w:val="24"/>
        </w:rPr>
        <w:t>13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января 2023 г. по </w:t>
      </w:r>
      <w:r>
        <w:rPr>
          <w:b/>
          <w:spacing w:val="-4"/>
          <w:sz w:val="24"/>
          <w:szCs w:val="24"/>
        </w:rPr>
        <w:t>10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59CABF03" w14:textId="2B47A6FD" w:rsidR="00FD4245" w:rsidRPr="00E66852" w:rsidRDefault="00FD4245" w:rsidP="00FD424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>
        <w:rPr>
          <w:b/>
          <w:spacing w:val="-4"/>
          <w:sz w:val="24"/>
          <w:szCs w:val="24"/>
        </w:rPr>
        <w:t xml:space="preserve">11 </w:t>
      </w:r>
      <w:r>
        <w:rPr>
          <w:b/>
          <w:spacing w:val="-4"/>
          <w:sz w:val="24"/>
          <w:szCs w:val="24"/>
        </w:rPr>
        <w:t xml:space="preserve">по </w:t>
      </w:r>
      <w:r>
        <w:rPr>
          <w:b/>
          <w:spacing w:val="-4"/>
          <w:sz w:val="24"/>
          <w:szCs w:val="24"/>
        </w:rPr>
        <w:t>12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520EB207" w14:textId="60E80864" w:rsidR="00FD4245" w:rsidRPr="00847044" w:rsidRDefault="00FD4245" w:rsidP="00FD424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>
        <w:rPr>
          <w:b/>
          <w:spacing w:val="-4"/>
          <w:sz w:val="24"/>
          <w:szCs w:val="24"/>
        </w:rPr>
        <w:t>13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18D08B84" w14:textId="5BE848F1" w:rsidR="00FD4245" w:rsidRPr="00847044" w:rsidRDefault="00FD4245" w:rsidP="00FD424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>
        <w:rPr>
          <w:b/>
          <w:spacing w:val="-4"/>
          <w:sz w:val="24"/>
          <w:szCs w:val="24"/>
        </w:rPr>
        <w:t>13</w:t>
      </w:r>
      <w:r>
        <w:rPr>
          <w:b/>
          <w:spacing w:val="-4"/>
          <w:sz w:val="24"/>
          <w:szCs w:val="24"/>
        </w:rPr>
        <w:t xml:space="preserve"> февраля</w:t>
      </w:r>
      <w:r w:rsidRPr="00847044">
        <w:rPr>
          <w:spacing w:val="-4"/>
          <w:sz w:val="24"/>
          <w:szCs w:val="24"/>
        </w:rPr>
        <w:t>:</w:t>
      </w:r>
    </w:p>
    <w:p w14:paraId="1384F9AF" w14:textId="77777777" w:rsidR="00FD4245" w:rsidRPr="00847044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F6B60EC" w14:textId="77777777" w:rsidR="00FD4245" w:rsidRPr="00037677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5724057" w14:textId="77777777" w:rsidR="00FD4245" w:rsidRPr="00C81F20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1FBC0216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0AA8BD98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067E1B28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0702AF31" w14:textId="77777777" w:rsidR="00ED7BD5" w:rsidRPr="00574C22" w:rsidRDefault="00ED7BD5" w:rsidP="00ED7BD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Основной язык материалов конкурса – русский. Принимаются материалы также на английском языке.</w:t>
      </w:r>
    </w:p>
    <w:p w14:paraId="0D078D7F" w14:textId="411446AC" w:rsidR="00ED7BD5" w:rsidRPr="009322AB" w:rsidRDefault="00ED7BD5" w:rsidP="00ED7BD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75CBF86E" w14:textId="77777777" w:rsidR="00ED7BD5" w:rsidRDefault="00ED7BD5" w:rsidP="00ED7BD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2D06961D" w14:textId="77777777" w:rsidR="00ED7BD5" w:rsidRPr="00F91737" w:rsidRDefault="00ED7BD5" w:rsidP="00ED7BD5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70B99DA4" w14:textId="640D3936" w:rsidR="00ED7BD5" w:rsidRPr="006A10EA" w:rsidRDefault="00ED7BD5" w:rsidP="00ED7BD5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lastRenderedPageBreak/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7D0D2D" w:rsidRPr="0007105D">
          <w:rPr>
            <w:rStyle w:val="a3"/>
            <w:spacing w:val="-4"/>
            <w:sz w:val="24"/>
            <w:szCs w:val="24"/>
          </w:rPr>
          <w:t>https://ftscience.ru/sciasp2023</w:t>
        </w:r>
      </w:hyperlink>
      <w:r w:rsidR="007D0D2D" w:rsidRPr="007D0D2D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1BE184E1" w14:textId="77777777" w:rsidR="00ED7BD5" w:rsidRDefault="00ED7BD5" w:rsidP="00ED7B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35B37F96" w14:textId="4B6E1D93" w:rsidR="00ED7BD5" w:rsidRDefault="00ED7BD5" w:rsidP="00ED7BD5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</w:t>
      </w:r>
      <w:r w:rsidRPr="001C3BE0">
        <w:rPr>
          <w:spacing w:val="-4"/>
          <w:sz w:val="24"/>
          <w:szCs w:val="24"/>
        </w:rPr>
        <w:t xml:space="preserve">взноса (см. пункт </w:t>
      </w:r>
      <w:r w:rsidR="001C3BE0" w:rsidRPr="001C3BE0">
        <w:rPr>
          <w:spacing w:val="-4"/>
          <w:sz w:val="24"/>
          <w:szCs w:val="24"/>
        </w:rPr>
        <w:t>5</w:t>
      </w:r>
      <w:r w:rsidRPr="001C3BE0">
        <w:rPr>
          <w:spacing w:val="-4"/>
          <w:sz w:val="24"/>
          <w:szCs w:val="24"/>
        </w:rPr>
        <w:t>).</w:t>
      </w:r>
      <w:r w:rsidRPr="004D6843">
        <w:rPr>
          <w:spacing w:val="-4"/>
          <w:sz w:val="24"/>
          <w:szCs w:val="24"/>
        </w:rPr>
        <w:t xml:space="preserve">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14422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7525E57A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49E17374" w14:textId="04FE6611" w:rsidR="00F91737" w:rsidRDefault="00D6339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B61724">
        <w:rPr>
          <w:rFonts w:ascii="Times New Roman" w:hAnsi="Times New Roman" w:cs="Times New Roman"/>
          <w:b/>
          <w:i/>
          <w:color w:val="000000" w:themeColor="text1"/>
        </w:rPr>
        <w:t>КОНКУРСНОЙ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РАБОТЫ</w:t>
      </w:r>
    </w:p>
    <w:p w14:paraId="691705F9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334D23AF" w14:textId="26413AC8" w:rsidR="00B61724" w:rsidRDefault="00B61724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се работы, </w:t>
      </w:r>
      <w:r w:rsidR="007B0CB9">
        <w:rPr>
          <w:spacing w:val="-4"/>
          <w:sz w:val="24"/>
          <w:szCs w:val="24"/>
        </w:rPr>
        <w:t>присланные на конкурс участниками</w:t>
      </w:r>
      <w:r>
        <w:rPr>
          <w:spacing w:val="-4"/>
          <w:sz w:val="24"/>
          <w:szCs w:val="24"/>
        </w:rPr>
        <w:t xml:space="preserve">, могут быть представлены в свободной форме (строгих требований по оформлению не предъявляется участникам мероприятия). </w:t>
      </w:r>
    </w:p>
    <w:p w14:paraId="2F78C806" w14:textId="479E5EF4" w:rsidR="00D63397" w:rsidRDefault="00D63397" w:rsidP="00F91737">
      <w:pPr>
        <w:pStyle w:val="aa"/>
        <w:jc w:val="both"/>
        <w:rPr>
          <w:spacing w:val="-4"/>
          <w:sz w:val="24"/>
          <w:szCs w:val="24"/>
        </w:rPr>
      </w:pPr>
    </w:p>
    <w:p w14:paraId="21AD8924" w14:textId="2C39553F" w:rsidR="00D63397" w:rsidRPr="00D63397" w:rsidRDefault="00D63397" w:rsidP="00D6339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15EBE93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5342BB0F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420F024B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D7DAE6" w14:textId="77777777" w:rsidR="00D63397" w:rsidRPr="00F96C55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7F599B8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1724D3" w14:textId="79C35FBE" w:rsidR="00D63397" w:rsidRPr="00F96C55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26EC8B98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B410FF" w14:textId="77777777" w:rsidR="00D63397" w:rsidRPr="00F96C55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25FCEB1E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D4A7A0" w14:textId="38A65462" w:rsidR="00D63397" w:rsidRPr="009B5DC8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>
        <w:rPr>
          <w:rFonts w:ascii="Times New Roman" w:hAnsi="Times New Roman" w:cs="Times New Roman"/>
          <w:color w:val="000000" w:themeColor="text1"/>
        </w:rPr>
        <w:t>0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оргвзнос за получение Диплома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632F9B23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5F6ADA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5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4B92FE91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13CE48E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 xml:space="preserve">Подтверждение </w:t>
      </w:r>
      <w:r w:rsidRPr="00FD3292">
        <w:rPr>
          <w:rFonts w:ascii="Times New Roman" w:hAnsi="Times New Roman" w:cs="Times New Roman"/>
          <w:b/>
          <w:bCs/>
          <w:color w:val="FF0000"/>
        </w:rPr>
        <w:lastRenderedPageBreak/>
        <w:t>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7818FA4B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146FFDC" w14:textId="77777777" w:rsidR="00D63397" w:rsidRPr="00E23506" w:rsidRDefault="00D63397" w:rsidP="00D63397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4BD29B6C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6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69A16BDA" w14:textId="6E859DAA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010705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010705" w:rsidRPr="0001070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 «Научные аспекты - 2023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70B3806E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3152EDEE" w14:textId="77777777" w:rsidR="00D63397" w:rsidRDefault="00D63397" w:rsidP="00D63397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557E8193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7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13DD47E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0E3BC6AB" w14:textId="77777777" w:rsidR="00D63397" w:rsidRDefault="00D63397" w:rsidP="00932E85">
      <w:pPr>
        <w:jc w:val="center"/>
        <w:rPr>
          <w:rFonts w:ascii="Times New Roman" w:hAnsi="Times New Roman" w:cs="Times New Roman"/>
          <w:b/>
          <w:i/>
        </w:rPr>
      </w:pPr>
    </w:p>
    <w:p w14:paraId="1791A18B" w14:textId="236E9581" w:rsidR="00932E85" w:rsidRPr="00932E85" w:rsidRDefault="004B4870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8EF026D" w14:textId="77777777" w:rsidR="00070F42" w:rsidRPr="007410DE" w:rsidRDefault="00F91737" w:rsidP="003A44FB">
      <w:pPr>
        <w:jc w:val="both"/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r w:rsidRPr="00070F42">
        <w:rPr>
          <w:rFonts w:ascii="Times New Roman" w:hAnsi="Times New Roman" w:cs="Times New Roman"/>
          <w:b/>
          <w:bCs/>
        </w:rPr>
        <w:t>.</w:t>
      </w:r>
      <w:r w:rsidRPr="00070F42">
        <w:rPr>
          <w:rFonts w:ascii="Times New Roman" w:hAnsi="Times New Roman" w:cs="Times New Roman"/>
          <w:b/>
          <w:bCs/>
          <w:lang w:val="en-US"/>
        </w:rPr>
        <w:t>ru</w:t>
      </w:r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143CDA87" w14:textId="5D3E6109" w:rsidR="00932E85" w:rsidRPr="00DF1DC1" w:rsidRDefault="004B4870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7D983917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F94872" w14:textId="77777777" w:rsidTr="00BB7707">
        <w:trPr>
          <w:trHeight w:val="128"/>
        </w:trPr>
        <w:tc>
          <w:tcPr>
            <w:tcW w:w="5010" w:type="dxa"/>
          </w:tcPr>
          <w:p w14:paraId="53D3359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8BAF296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B0B26A3" w14:textId="77777777" w:rsidTr="00BB7707">
        <w:trPr>
          <w:trHeight w:val="19"/>
        </w:trPr>
        <w:tc>
          <w:tcPr>
            <w:tcW w:w="5010" w:type="dxa"/>
          </w:tcPr>
          <w:p w14:paraId="045D2319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41815D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42E98366" w14:textId="77777777" w:rsidTr="00BB7707">
        <w:trPr>
          <w:trHeight w:val="19"/>
        </w:trPr>
        <w:tc>
          <w:tcPr>
            <w:tcW w:w="5010" w:type="dxa"/>
          </w:tcPr>
          <w:p w14:paraId="65D5F7E8" w14:textId="0E912256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4873" w:type="dxa"/>
          </w:tcPr>
          <w:p w14:paraId="5C945E10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624105C" w14:textId="77777777" w:rsidTr="00BB7707">
        <w:trPr>
          <w:trHeight w:val="19"/>
        </w:trPr>
        <w:tc>
          <w:tcPr>
            <w:tcW w:w="5010" w:type="dxa"/>
          </w:tcPr>
          <w:p w14:paraId="1362B600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4CECDE9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A26A2E0" w14:textId="77777777" w:rsidTr="00BB7707">
        <w:trPr>
          <w:trHeight w:val="19"/>
        </w:trPr>
        <w:tc>
          <w:tcPr>
            <w:tcW w:w="5010" w:type="dxa"/>
          </w:tcPr>
          <w:p w14:paraId="20947A88" w14:textId="77777777" w:rsidR="00932E85" w:rsidRPr="00932E85" w:rsidRDefault="00932E85" w:rsidP="00A9335F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работы</w:t>
            </w:r>
          </w:p>
        </w:tc>
        <w:tc>
          <w:tcPr>
            <w:tcW w:w="4873" w:type="dxa"/>
          </w:tcPr>
          <w:p w14:paraId="7B2D7677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1460BBD" w14:textId="77777777" w:rsidTr="00BB7707">
        <w:trPr>
          <w:trHeight w:val="19"/>
        </w:trPr>
        <w:tc>
          <w:tcPr>
            <w:tcW w:w="5010" w:type="dxa"/>
          </w:tcPr>
          <w:p w14:paraId="574337B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48BDB7E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F261C4" w14:textId="77777777" w:rsidTr="00BB7707">
        <w:trPr>
          <w:trHeight w:val="19"/>
        </w:trPr>
        <w:tc>
          <w:tcPr>
            <w:tcW w:w="5010" w:type="dxa"/>
          </w:tcPr>
          <w:p w14:paraId="673D292D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3061832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67F70B96" w14:textId="77777777" w:rsidTr="00BB7707">
        <w:trPr>
          <w:trHeight w:val="19"/>
        </w:trPr>
        <w:tc>
          <w:tcPr>
            <w:tcW w:w="5010" w:type="dxa"/>
          </w:tcPr>
          <w:p w14:paraId="189D5ED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684B3DC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«Лучшая курсовая работа (бакалавриат)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14:paraId="298D2068" w14:textId="77777777" w:rsidR="00932E85" w:rsidRPr="00932E85" w:rsidRDefault="00E31046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курсовая работа (специалитет)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14:paraId="262102F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3.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курсовая работа (магистратура)</w:t>
            </w:r>
            <w:r w:rsidR="00E31046"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14:paraId="5B7B4E4A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4.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курсовая работа (аспирантура)</w:t>
            </w:r>
            <w:r w:rsidR="00E31046"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14:paraId="24774C32" w14:textId="77777777" w:rsidR="00E31046" w:rsidRDefault="00472FFA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курсовая работа (ординатура)</w:t>
            </w:r>
            <w:r w:rsidR="00E31046"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14:paraId="0FB2CF71" w14:textId="77777777" w:rsidR="00E31046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6. «Лучший отчет по практике (бакалавриват)»,</w:t>
            </w:r>
          </w:p>
          <w:p w14:paraId="59CCDB25" w14:textId="77777777" w:rsidR="00E31046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7. «Лучший отчет по практике (специалитет)»,</w:t>
            </w:r>
          </w:p>
          <w:p w14:paraId="23000404" w14:textId="77777777" w:rsidR="00E31046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8. «Лучший отчет по практике (магистратура)»,</w:t>
            </w:r>
          </w:p>
          <w:p w14:paraId="52A6E4AB" w14:textId="77777777" w:rsidR="00E31046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9. «Лучший отчет по практике (аспирантура)»,</w:t>
            </w:r>
          </w:p>
          <w:p w14:paraId="679F5E71" w14:textId="77777777" w:rsidR="00E31046" w:rsidRPr="00932E85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0. «Лучший отчет по практике (ординатура)»</w:t>
            </w:r>
          </w:p>
        </w:tc>
      </w:tr>
      <w:tr w:rsidR="00932E85" w:rsidRPr="00E70F17" w14:paraId="4DBA03B6" w14:textId="77777777" w:rsidTr="00BB7707">
        <w:trPr>
          <w:trHeight w:val="19"/>
        </w:trPr>
        <w:tc>
          <w:tcPr>
            <w:tcW w:w="5010" w:type="dxa"/>
          </w:tcPr>
          <w:p w14:paraId="0B8460F9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7088DE03" w14:textId="06588FCB" w:rsidR="00932E85" w:rsidRPr="00932E85" w:rsidRDefault="00932E85" w:rsidP="00E31046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865FFF" w:rsidRPr="00865FFF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учные аспекты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67364A98" w14:textId="77777777" w:rsidTr="00BB7707">
        <w:trPr>
          <w:trHeight w:val="19"/>
        </w:trPr>
        <w:tc>
          <w:tcPr>
            <w:tcW w:w="5010" w:type="dxa"/>
          </w:tcPr>
          <w:p w14:paraId="742D493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085F8720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53CF81B5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5AAFE79A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2954D989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372A2766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28D8A18E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8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B03F" w14:textId="77777777" w:rsidR="005F6D3D" w:rsidRDefault="005F6D3D">
      <w:r>
        <w:separator/>
      </w:r>
    </w:p>
  </w:endnote>
  <w:endnote w:type="continuationSeparator" w:id="0">
    <w:p w14:paraId="6DB9E247" w14:textId="77777777" w:rsidR="005F6D3D" w:rsidRDefault="005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77653CA0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1F1">
          <w:rPr>
            <w:noProof/>
          </w:rPr>
          <w:t>1</w:t>
        </w:r>
        <w:r>
          <w:fldChar w:fldCharType="end"/>
        </w:r>
      </w:p>
    </w:sdtContent>
  </w:sdt>
  <w:p w14:paraId="01D3BFD0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1C94" w14:textId="77777777" w:rsidR="005F6D3D" w:rsidRDefault="005F6D3D"/>
  </w:footnote>
  <w:footnote w:type="continuationSeparator" w:id="0">
    <w:p w14:paraId="298453A5" w14:textId="77777777" w:rsidR="005F6D3D" w:rsidRDefault="005F6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6859458">
    <w:abstractNumId w:val="6"/>
  </w:num>
  <w:num w:numId="2" w16cid:durableId="312293848">
    <w:abstractNumId w:val="7"/>
  </w:num>
  <w:num w:numId="3" w16cid:durableId="931937986">
    <w:abstractNumId w:val="3"/>
  </w:num>
  <w:num w:numId="4" w16cid:durableId="1463618840">
    <w:abstractNumId w:val="2"/>
  </w:num>
  <w:num w:numId="5" w16cid:durableId="1255088450">
    <w:abstractNumId w:val="9"/>
  </w:num>
  <w:num w:numId="6" w16cid:durableId="832261065">
    <w:abstractNumId w:val="15"/>
  </w:num>
  <w:num w:numId="7" w16cid:durableId="972247043">
    <w:abstractNumId w:val="13"/>
  </w:num>
  <w:num w:numId="8" w16cid:durableId="1432972772">
    <w:abstractNumId w:val="17"/>
  </w:num>
  <w:num w:numId="9" w16cid:durableId="1915043033">
    <w:abstractNumId w:val="20"/>
  </w:num>
  <w:num w:numId="10" w16cid:durableId="1431122215">
    <w:abstractNumId w:val="18"/>
  </w:num>
  <w:num w:numId="11" w16cid:durableId="582757902">
    <w:abstractNumId w:val="8"/>
  </w:num>
  <w:num w:numId="12" w16cid:durableId="894659003">
    <w:abstractNumId w:val="11"/>
  </w:num>
  <w:num w:numId="13" w16cid:durableId="15156712">
    <w:abstractNumId w:val="4"/>
  </w:num>
  <w:num w:numId="14" w16cid:durableId="701129540">
    <w:abstractNumId w:val="19"/>
  </w:num>
  <w:num w:numId="15" w16cid:durableId="972254135">
    <w:abstractNumId w:val="14"/>
  </w:num>
  <w:num w:numId="16" w16cid:durableId="1955861192">
    <w:abstractNumId w:val="0"/>
  </w:num>
  <w:num w:numId="17" w16cid:durableId="562644048">
    <w:abstractNumId w:val="16"/>
  </w:num>
  <w:num w:numId="18" w16cid:durableId="1689795619">
    <w:abstractNumId w:val="10"/>
  </w:num>
  <w:num w:numId="19" w16cid:durableId="830214052">
    <w:abstractNumId w:val="12"/>
  </w:num>
  <w:num w:numId="20" w16cid:durableId="291055037">
    <w:abstractNumId w:val="5"/>
  </w:num>
  <w:num w:numId="21" w16cid:durableId="104668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10705"/>
    <w:rsid w:val="0002693F"/>
    <w:rsid w:val="00054B57"/>
    <w:rsid w:val="00070F42"/>
    <w:rsid w:val="00084243"/>
    <w:rsid w:val="00103A20"/>
    <w:rsid w:val="001C3BE0"/>
    <w:rsid w:val="00236C77"/>
    <w:rsid w:val="0027644D"/>
    <w:rsid w:val="003170E7"/>
    <w:rsid w:val="003A44FB"/>
    <w:rsid w:val="00421DEE"/>
    <w:rsid w:val="00456271"/>
    <w:rsid w:val="00472FFA"/>
    <w:rsid w:val="0047404B"/>
    <w:rsid w:val="004B4870"/>
    <w:rsid w:val="004C0DAE"/>
    <w:rsid w:val="00554694"/>
    <w:rsid w:val="00593AA3"/>
    <w:rsid w:val="005A3E2E"/>
    <w:rsid w:val="005D6DB7"/>
    <w:rsid w:val="005E01F7"/>
    <w:rsid w:val="005F6D3D"/>
    <w:rsid w:val="00646420"/>
    <w:rsid w:val="00695048"/>
    <w:rsid w:val="006B50FC"/>
    <w:rsid w:val="006F0A86"/>
    <w:rsid w:val="007410DE"/>
    <w:rsid w:val="007553E3"/>
    <w:rsid w:val="007B0CB9"/>
    <w:rsid w:val="007C0A4B"/>
    <w:rsid w:val="007D0D2D"/>
    <w:rsid w:val="007F37D0"/>
    <w:rsid w:val="00854708"/>
    <w:rsid w:val="00865FFF"/>
    <w:rsid w:val="00932E85"/>
    <w:rsid w:val="009414FB"/>
    <w:rsid w:val="009B0506"/>
    <w:rsid w:val="00A86105"/>
    <w:rsid w:val="00A9335F"/>
    <w:rsid w:val="00AC38DD"/>
    <w:rsid w:val="00AE4585"/>
    <w:rsid w:val="00B61724"/>
    <w:rsid w:val="00B94845"/>
    <w:rsid w:val="00BE3000"/>
    <w:rsid w:val="00C101F1"/>
    <w:rsid w:val="00C468D9"/>
    <w:rsid w:val="00C82376"/>
    <w:rsid w:val="00C944CF"/>
    <w:rsid w:val="00CB3361"/>
    <w:rsid w:val="00CF211B"/>
    <w:rsid w:val="00D63397"/>
    <w:rsid w:val="00D75BFB"/>
    <w:rsid w:val="00D81617"/>
    <w:rsid w:val="00D953DD"/>
    <w:rsid w:val="00E03C5C"/>
    <w:rsid w:val="00E31046"/>
    <w:rsid w:val="00E5235C"/>
    <w:rsid w:val="00E674A2"/>
    <w:rsid w:val="00ED6AA6"/>
    <w:rsid w:val="00ED7BD5"/>
    <w:rsid w:val="00F37C88"/>
    <w:rsid w:val="00F41A79"/>
    <w:rsid w:val="00F85E27"/>
    <w:rsid w:val="00F91737"/>
    <w:rsid w:val="00FA75E3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4C78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7D0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ftscience.ru/oplata-vnesenie-orgvzno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oplata-vnesenie-orgvzno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asp202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sciasp2023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ciasp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50B7-0101-49C4-A901-020DEC8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41</cp:revision>
  <dcterms:created xsi:type="dcterms:W3CDTF">2022-03-22T11:38:00Z</dcterms:created>
  <dcterms:modified xsi:type="dcterms:W3CDTF">2023-01-14T23:02:00Z</dcterms:modified>
</cp:coreProperties>
</file>